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</w:tblGrid>
      <w:tr w:rsidR="00DD18D0" w:rsidRPr="00D7127C" w:rsidTr="00DD18D0">
        <w:trPr>
          <w:trHeight w:val="218"/>
        </w:trPr>
        <w:tc>
          <w:tcPr>
            <w:tcW w:w="8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18D0" w:rsidRPr="00D7127C" w:rsidRDefault="00DD18D0" w:rsidP="00BE18C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03D80" w:rsidRPr="00D7127C" w:rsidTr="00DD18D0">
        <w:trPr>
          <w:trHeight w:val="537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2A1217" w:rsidRPr="00D7127C" w:rsidRDefault="00BE18C2" w:rsidP="002A1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E18C2" w:rsidRDefault="00BE18C2" w:rsidP="002A1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03D80" w:rsidRPr="00D7127C"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="00303D80" w:rsidRPr="00D7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8D" w:rsidRPr="00D7127C">
              <w:rPr>
                <w:rFonts w:ascii="Arial" w:hAnsi="Arial" w:cs="Arial"/>
                <w:sz w:val="18"/>
                <w:szCs w:val="18"/>
              </w:rPr>
              <w:t>–</w:t>
            </w:r>
          </w:p>
          <w:p w:rsidR="00303D80" w:rsidRPr="00D7127C" w:rsidRDefault="00303D80" w:rsidP="002A1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217" w:rsidRPr="00D7127C">
              <w:rPr>
                <w:rFonts w:ascii="Arial" w:hAnsi="Arial" w:cs="Arial"/>
                <w:sz w:val="18"/>
                <w:szCs w:val="18"/>
              </w:rPr>
              <w:t>MUJERES</w:t>
            </w:r>
            <w:r w:rsidR="0098748D" w:rsidRPr="00D7127C">
              <w:rPr>
                <w:rFonts w:ascii="Arial" w:hAnsi="Arial" w:cs="Arial"/>
                <w:sz w:val="18"/>
                <w:szCs w:val="18"/>
              </w:rPr>
              <w:t>, SECTOR TECNOLÓGICO</w:t>
            </w:r>
            <w:r w:rsidR="002A1217" w:rsidRPr="00D7127C">
              <w:rPr>
                <w:rFonts w:ascii="Arial" w:hAnsi="Arial" w:cs="Arial"/>
                <w:sz w:val="18"/>
                <w:szCs w:val="18"/>
              </w:rPr>
              <w:t>, EMPLEO VERDE Y DIGITAL.</w:t>
            </w:r>
          </w:p>
          <w:p w:rsidR="00463B09" w:rsidRPr="00D7127C" w:rsidRDefault="00463B09" w:rsidP="002A1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D80" w:rsidRPr="00D7127C" w:rsidRDefault="00303D80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804"/>
      </w:tblGrid>
      <w:tr w:rsidR="002A1217" w:rsidRPr="00D7127C" w:rsidTr="002A1217">
        <w:trPr>
          <w:trHeight w:val="528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A1217" w:rsidRPr="00D7127C" w:rsidRDefault="002A1217" w:rsidP="002A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hAnsi="Arial" w:cs="Arial"/>
                <w:sz w:val="18"/>
                <w:szCs w:val="18"/>
              </w:rPr>
              <w:t>SECTORES TECNOLOGIC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CNAE4D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Actividad económica</w:t>
            </w:r>
          </w:p>
        </w:tc>
      </w:tr>
      <w:tr w:rsidR="002A1217" w:rsidRPr="00D7127C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B70842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A1217" w:rsidRPr="00D7127C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componentes electrónicos</w:t>
            </w:r>
          </w:p>
        </w:tc>
      </w:tr>
      <w:tr w:rsidR="002A1217" w:rsidRPr="00D7127C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circuitos impresos ensamblados</w:t>
            </w:r>
          </w:p>
        </w:tc>
      </w:tr>
      <w:tr w:rsidR="002A1217" w:rsidRPr="00D7127C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ordenadores y equipos periféricos</w:t>
            </w:r>
          </w:p>
        </w:tc>
      </w:tr>
      <w:tr w:rsidR="002A1217" w:rsidRPr="00D7127C" w:rsidTr="002A121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equipos de telecomunicacione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Fabricación de productos electrónicos de consumo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465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Comercio al por mayor de ordenadores, equipos periféricos y programas informátic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465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Comercio al por mayor de equipos electrónicos y de telecomunicaciones y sus componente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Edición de videojueg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5829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Edición de otros programas informátic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1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por cable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inalámbrica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Telecomunicaciones por satélite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Otras actividades de telecomunicacione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Actividades de programación informática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Actividades de consultoría informática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3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Gestión de recursos informátic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209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Otros servicios relacionados con las tecnologías de la información y la informática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Proceso de datos, hosting y actividades relacionada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Portales web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9511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Reparación de ordenadores y equipos periféricos</w:t>
            </w:r>
          </w:p>
        </w:tc>
      </w:tr>
      <w:tr w:rsidR="002A1217" w:rsidRPr="00D7127C" w:rsidTr="00A9401D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9512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2A1217" w:rsidRPr="00D7127C" w:rsidRDefault="002A1217" w:rsidP="002A12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27C">
              <w:rPr>
                <w:rFonts w:ascii="Arial" w:hAnsi="Arial" w:cs="Arial"/>
                <w:color w:val="000000"/>
                <w:sz w:val="18"/>
                <w:szCs w:val="18"/>
              </w:rPr>
              <w:t>Reparación de equipos de comunicación</w:t>
            </w:r>
          </w:p>
        </w:tc>
      </w:tr>
    </w:tbl>
    <w:p w:rsidR="002A1217" w:rsidRPr="00D7127C" w:rsidRDefault="002A1217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5717" w:rsidRPr="00D7127C" w:rsidRDefault="00965717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6804"/>
      </w:tblGrid>
      <w:tr w:rsidR="00965717" w:rsidRPr="00D7127C" w:rsidTr="00965717">
        <w:trPr>
          <w:trHeight w:val="528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65717" w:rsidRPr="00D7127C" w:rsidRDefault="00965717" w:rsidP="00C12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hAnsi="Arial" w:cs="Arial"/>
                <w:sz w:val="18"/>
                <w:szCs w:val="18"/>
              </w:rPr>
              <w:t>SECTORES VERDE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D_CNAE2009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ITULO_CNAE2009</w:t>
            </w:r>
          </w:p>
        </w:tc>
      </w:tr>
      <w:tr w:rsidR="00836AB9" w:rsidRPr="00836AB9" w:rsidTr="00836AB9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2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lvicultura y otras actividades forestales</w:t>
            </w:r>
          </w:p>
        </w:tc>
      </w:tr>
      <w:tr w:rsidR="00836AB9" w:rsidRPr="00836AB9" w:rsidTr="00836AB9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plotación de la madera</w:t>
            </w:r>
          </w:p>
        </w:tc>
      </w:tr>
      <w:tr w:rsidR="00836AB9" w:rsidRPr="00836AB9" w:rsidTr="00836AB9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2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lección de productos silvestres, excepto madera</w:t>
            </w:r>
          </w:p>
        </w:tc>
      </w:tr>
      <w:tr w:rsidR="00836AB9" w:rsidRPr="00836AB9" w:rsidTr="00836AB9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2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AB9" w:rsidRPr="00836AB9" w:rsidRDefault="00836AB9" w:rsidP="00836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3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de apoyo a la silvicultura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15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ducción de energía hidroeléctrica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18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ducción de energía eléctrica de origen eólico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60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ptación, depuración y distribución de agua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370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gida y tratamiento de aguas residuale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11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gida de residuos no peligroso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12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gida de residuos peligroso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21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tamiento y eliminación de residuos no peligroso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22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tamiento y eliminación de residuos peligroso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31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paración y clasificación de materiales</w:t>
            </w:r>
          </w:p>
        </w:tc>
      </w:tr>
      <w:tr w:rsidR="000A7000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0A7000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832</w:t>
            </w:r>
          </w:p>
        </w:tc>
        <w:tc>
          <w:tcPr>
            <w:tcW w:w="6804" w:type="dxa"/>
            <w:shd w:val="clear" w:color="auto" w:fill="auto"/>
            <w:noWrap/>
          </w:tcPr>
          <w:p w:rsidR="000A7000" w:rsidRPr="00D7127C" w:rsidRDefault="000A7000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A70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ización de materiales ya clasificado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90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ividades de descontaminación y otros servicios de gestión de residuo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211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esarrollo experimental en biotecnología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219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a investigación y desarrollo experimental en ciencias naturales y técnica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22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esarrollo experimental en ciencias sociales y humanidade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03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ividades de investigación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104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ividades de los jardines botánicos, parques zoológicos y reservas naturales</w:t>
            </w:r>
          </w:p>
        </w:tc>
      </w:tr>
      <w:tr w:rsidR="00965717" w:rsidRPr="00D7127C" w:rsidTr="00965717">
        <w:trPr>
          <w:trHeight w:val="300"/>
        </w:trPr>
        <w:tc>
          <w:tcPr>
            <w:tcW w:w="1588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130</w:t>
            </w:r>
          </w:p>
        </w:tc>
        <w:tc>
          <w:tcPr>
            <w:tcW w:w="6804" w:type="dxa"/>
            <w:shd w:val="clear" w:color="auto" w:fill="auto"/>
            <w:noWrap/>
          </w:tcPr>
          <w:p w:rsidR="00965717" w:rsidRPr="00D7127C" w:rsidRDefault="00965717" w:rsidP="00965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12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idades de jardinería</w:t>
            </w:r>
          </w:p>
        </w:tc>
      </w:tr>
    </w:tbl>
    <w:p w:rsidR="00965717" w:rsidRDefault="00965717" w:rsidP="00303D80">
      <w:pPr>
        <w:spacing w:after="0" w:line="240" w:lineRule="auto"/>
      </w:pPr>
    </w:p>
    <w:p w:rsidR="002A1217" w:rsidRDefault="002A1217" w:rsidP="00303D80">
      <w:pPr>
        <w:spacing w:after="0" w:line="240" w:lineRule="auto"/>
      </w:pPr>
    </w:p>
    <w:p w:rsidR="002A1217" w:rsidRDefault="002A1217" w:rsidP="00303D80">
      <w:pPr>
        <w:spacing w:after="0" w:line="240" w:lineRule="auto"/>
      </w:pPr>
    </w:p>
    <w:p w:rsidR="002A1217" w:rsidRDefault="002A1217" w:rsidP="00303D80">
      <w:pPr>
        <w:spacing w:after="0" w:line="240" w:lineRule="auto"/>
      </w:pPr>
    </w:p>
    <w:p w:rsidR="002A1217" w:rsidRDefault="002A1217" w:rsidP="00303D80">
      <w:pPr>
        <w:spacing w:after="0" w:line="240" w:lineRule="auto"/>
      </w:pPr>
    </w:p>
    <w:p w:rsidR="00782109" w:rsidRPr="00A43939" w:rsidRDefault="00782109" w:rsidP="00A43939">
      <w:pPr>
        <w:spacing w:after="0" w:line="240" w:lineRule="auto"/>
        <w:rPr>
          <w:rFonts w:ascii="Calibri" w:hAnsi="Calibri" w:cs="Calibri"/>
          <w:color w:val="000000"/>
        </w:rPr>
      </w:pPr>
    </w:p>
    <w:p w:rsidR="00782109" w:rsidRPr="00A43939" w:rsidRDefault="00782109" w:rsidP="00A43939">
      <w:pPr>
        <w:spacing w:after="0" w:line="240" w:lineRule="auto"/>
        <w:rPr>
          <w:rFonts w:ascii="Calibri" w:hAnsi="Calibri" w:cs="Calibri"/>
          <w:color w:val="000000"/>
        </w:rPr>
      </w:pPr>
    </w:p>
    <w:p w:rsidR="0039189A" w:rsidRPr="00A43939" w:rsidRDefault="0039189A" w:rsidP="00A43939">
      <w:pPr>
        <w:spacing w:after="0" w:line="240" w:lineRule="auto"/>
        <w:rPr>
          <w:rFonts w:ascii="Calibri" w:hAnsi="Calibri" w:cs="Calibri"/>
          <w:color w:val="000000"/>
        </w:rPr>
      </w:pPr>
    </w:p>
    <w:sectPr w:rsidR="0039189A" w:rsidRPr="00A43939" w:rsidSect="0030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7A" w:rsidRDefault="0079097A" w:rsidP="0079097A">
      <w:pPr>
        <w:spacing w:after="0" w:line="240" w:lineRule="auto"/>
      </w:pPr>
      <w:r>
        <w:separator/>
      </w:r>
    </w:p>
  </w:endnote>
  <w:endnote w:type="continuationSeparator" w:id="0">
    <w:p w:rsidR="0079097A" w:rsidRDefault="0079097A" w:rsidP="007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D0" w:rsidRDefault="00DD18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D0" w:rsidRDefault="00DD18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D0" w:rsidRDefault="00DD18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7A" w:rsidRDefault="0079097A" w:rsidP="0079097A">
      <w:pPr>
        <w:spacing w:after="0" w:line="240" w:lineRule="auto"/>
      </w:pPr>
      <w:r>
        <w:separator/>
      </w:r>
    </w:p>
  </w:footnote>
  <w:footnote w:type="continuationSeparator" w:id="0">
    <w:p w:rsidR="0079097A" w:rsidRDefault="0079097A" w:rsidP="007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D0" w:rsidRDefault="00DD18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7A" w:rsidRDefault="00390068" w:rsidP="0079097A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A7344" wp14:editId="2DD4BFDC">
              <wp:simplePos x="0" y="0"/>
              <wp:positionH relativeFrom="column">
                <wp:posOffset>-266131</wp:posOffset>
              </wp:positionH>
              <wp:positionV relativeFrom="paragraph">
                <wp:posOffset>-119361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36510" id="Grupo 8" o:spid="_x0000_s1026" style="position:absolute;margin-left:-20.95pt;margin-top:-9.4pt;width:266.15pt;height:64.5pt;z-index:251659264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:rsidR="0079097A" w:rsidRDefault="0079097A" w:rsidP="0079097A">
    <w:pPr>
      <w:pStyle w:val="Encabezado"/>
      <w:tabs>
        <w:tab w:val="clear" w:pos="4252"/>
        <w:tab w:val="clear" w:pos="8504"/>
      </w:tabs>
      <w:ind w:left="2694"/>
    </w:pPr>
  </w:p>
  <w:p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</w:p>
  <w:p w:rsidR="0079097A" w:rsidRPr="00F96724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  <w:r w:rsidRPr="00F96724">
      <w:rPr>
        <w:b/>
        <w:color w:val="000066"/>
      </w:rPr>
      <w:t>Consejería de Economía, Empresas y Empleo</w:t>
    </w:r>
  </w:p>
  <w:p w:rsidR="0079097A" w:rsidRPr="00F96724" w:rsidRDefault="0079097A" w:rsidP="0079097A">
    <w:pPr>
      <w:pStyle w:val="Encabezado"/>
      <w:tabs>
        <w:tab w:val="clear" w:pos="4252"/>
        <w:tab w:val="clear" w:pos="8504"/>
        <w:tab w:val="left" w:pos="1875"/>
      </w:tabs>
      <w:ind w:left="-567"/>
      <w:rPr>
        <w:b/>
        <w:color w:val="000066"/>
      </w:rPr>
    </w:pPr>
    <w:r w:rsidRPr="00F96724">
      <w:rPr>
        <w:b/>
        <w:color w:val="000066"/>
      </w:rPr>
      <w:t>Dirección General de Programas de Empleo</w:t>
    </w: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D0" w:rsidRDefault="00DD1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43D"/>
    <w:multiLevelType w:val="hybridMultilevel"/>
    <w:tmpl w:val="CB3EC4CA"/>
    <w:lvl w:ilvl="0" w:tplc="15188B94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966D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0E58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161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D03B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5C9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ACF1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A10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2C1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B4C7A"/>
    <w:multiLevelType w:val="hybridMultilevel"/>
    <w:tmpl w:val="55E222AE"/>
    <w:lvl w:ilvl="0" w:tplc="ED30DB3A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5429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FC3E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D88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242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2CD7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085C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1CE6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2BD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k7GmRYevokTIag1dvffwpDD3VApkWIAE25QQg4Um2iBHw+ToDQJ0LsQuuMq1kxZvJvDPeR49sGKKUcseZL/EA==" w:salt="pXqXq69UdY/ANzCVyS+c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7A"/>
    <w:rsid w:val="00052A03"/>
    <w:rsid w:val="0008414B"/>
    <w:rsid w:val="000A7000"/>
    <w:rsid w:val="000B7176"/>
    <w:rsid w:val="000C0A18"/>
    <w:rsid w:val="00124090"/>
    <w:rsid w:val="00126CAE"/>
    <w:rsid w:val="00127DD6"/>
    <w:rsid w:val="00134017"/>
    <w:rsid w:val="001C48B8"/>
    <w:rsid w:val="002A1217"/>
    <w:rsid w:val="00303D80"/>
    <w:rsid w:val="003216AA"/>
    <w:rsid w:val="00357031"/>
    <w:rsid w:val="00390068"/>
    <w:rsid w:val="0039189A"/>
    <w:rsid w:val="004614F4"/>
    <w:rsid w:val="00463B09"/>
    <w:rsid w:val="00471094"/>
    <w:rsid w:val="00482072"/>
    <w:rsid w:val="0053506D"/>
    <w:rsid w:val="0054602B"/>
    <w:rsid w:val="00577D30"/>
    <w:rsid w:val="005A436A"/>
    <w:rsid w:val="005C5A9E"/>
    <w:rsid w:val="00620800"/>
    <w:rsid w:val="00664B97"/>
    <w:rsid w:val="006675EA"/>
    <w:rsid w:val="006B46B9"/>
    <w:rsid w:val="00736F13"/>
    <w:rsid w:val="00782109"/>
    <w:rsid w:val="0079097A"/>
    <w:rsid w:val="00836AB9"/>
    <w:rsid w:val="008D6EBD"/>
    <w:rsid w:val="008E7389"/>
    <w:rsid w:val="00902944"/>
    <w:rsid w:val="00965717"/>
    <w:rsid w:val="009862AD"/>
    <w:rsid w:val="0098748D"/>
    <w:rsid w:val="009A289C"/>
    <w:rsid w:val="009B63DD"/>
    <w:rsid w:val="009E7E3A"/>
    <w:rsid w:val="00A43939"/>
    <w:rsid w:val="00A725A2"/>
    <w:rsid w:val="00B52B5C"/>
    <w:rsid w:val="00B64BEA"/>
    <w:rsid w:val="00B70842"/>
    <w:rsid w:val="00B85903"/>
    <w:rsid w:val="00BE18C2"/>
    <w:rsid w:val="00C70191"/>
    <w:rsid w:val="00C76C61"/>
    <w:rsid w:val="00C931CB"/>
    <w:rsid w:val="00CD6CEE"/>
    <w:rsid w:val="00D7127C"/>
    <w:rsid w:val="00D7513C"/>
    <w:rsid w:val="00DD18D0"/>
    <w:rsid w:val="00EA12EF"/>
    <w:rsid w:val="00EA619C"/>
    <w:rsid w:val="00F16A98"/>
    <w:rsid w:val="00F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1A6C6-6BD6-4184-8BB6-E956217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7A"/>
  </w:style>
  <w:style w:type="paragraph" w:styleId="Piedepgina">
    <w:name w:val="footer"/>
    <w:basedOn w:val="Normal"/>
    <w:link w:val="Piedepgina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7A"/>
  </w:style>
  <w:style w:type="table" w:styleId="Tablaconcuadrcula">
    <w:name w:val="Table Grid"/>
    <w:basedOn w:val="Tablanormal"/>
    <w:uiPriority w:val="39"/>
    <w:rsid w:val="005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E04C-2463-42B5-B1F6-EBD3BB8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ez Perez</dc:creator>
  <cp:keywords/>
  <dc:description/>
  <cp:lastModifiedBy>Sagrario Navarro Corcuera</cp:lastModifiedBy>
  <cp:revision>5</cp:revision>
  <cp:lastPrinted>2022-06-22T09:06:00Z</cp:lastPrinted>
  <dcterms:created xsi:type="dcterms:W3CDTF">2022-09-02T07:42:00Z</dcterms:created>
  <dcterms:modified xsi:type="dcterms:W3CDTF">2022-09-27T12:19:00Z</dcterms:modified>
</cp:coreProperties>
</file>